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18" w:rsidRPr="00DE2106" w:rsidRDefault="0000530E" w:rsidP="001175C1">
      <w:pPr>
        <w:ind w:left="360"/>
        <w:jc w:val="center"/>
        <w:rPr>
          <w:rFonts w:ascii="彩虹粗仿宋" w:eastAsia="彩虹粗仿宋"/>
          <w:b/>
          <w:color w:val="000000"/>
          <w:sz w:val="32"/>
          <w:szCs w:val="32"/>
        </w:rPr>
      </w:pPr>
      <w:bookmarkStart w:id="0" w:name="_GoBack"/>
      <w:r w:rsidRPr="0000530E">
        <w:rPr>
          <w:rFonts w:ascii="彩虹粗仿宋" w:eastAsia="彩虹粗仿宋" w:hint="eastAsia"/>
          <w:b/>
          <w:color w:val="000000"/>
          <w:sz w:val="32"/>
          <w:szCs w:val="32"/>
        </w:rPr>
        <w:t>中国建设银行“乾元—</w:t>
      </w:r>
      <w:proofErr w:type="gramStart"/>
      <w:r w:rsidRPr="0000530E">
        <w:rPr>
          <w:rFonts w:ascii="彩虹粗仿宋" w:eastAsia="彩虹粗仿宋" w:hint="eastAsia"/>
          <w:b/>
          <w:color w:val="000000"/>
          <w:sz w:val="32"/>
          <w:szCs w:val="32"/>
        </w:rPr>
        <w:t>鑫</w:t>
      </w:r>
      <w:proofErr w:type="gramEnd"/>
      <w:r w:rsidRPr="0000530E">
        <w:rPr>
          <w:rFonts w:ascii="彩虹粗仿宋" w:eastAsia="彩虹粗仿宋" w:hint="eastAsia"/>
          <w:b/>
          <w:color w:val="000000"/>
          <w:sz w:val="32"/>
          <w:szCs w:val="32"/>
        </w:rPr>
        <w:t>满溢足</w:t>
      </w:r>
      <w:r w:rsidR="008F5FC9">
        <w:rPr>
          <w:rFonts w:ascii="彩虹粗仿宋" w:eastAsia="彩虹粗仿宋" w:hint="eastAsia"/>
          <w:b/>
          <w:color w:val="000000"/>
          <w:sz w:val="32"/>
          <w:szCs w:val="32"/>
        </w:rPr>
        <w:t>3</w:t>
      </w:r>
      <w:r w:rsidR="00B57478">
        <w:rPr>
          <w:rFonts w:ascii="彩虹粗仿宋" w:eastAsia="彩虹粗仿宋" w:hint="eastAsia"/>
          <w:b/>
          <w:color w:val="000000"/>
          <w:sz w:val="32"/>
          <w:szCs w:val="32"/>
        </w:rPr>
        <w:t>号</w:t>
      </w:r>
      <w:r w:rsidRPr="0000530E">
        <w:rPr>
          <w:rFonts w:ascii="彩虹粗仿宋" w:eastAsia="彩虹粗仿宋" w:hint="eastAsia"/>
          <w:b/>
          <w:color w:val="000000"/>
          <w:sz w:val="32"/>
          <w:szCs w:val="32"/>
        </w:rPr>
        <w:t>”开放式净值型理财管理计划</w:t>
      </w:r>
      <w:r w:rsidR="00595218" w:rsidRPr="00DE2106">
        <w:rPr>
          <w:rFonts w:ascii="彩虹粗仿宋" w:eastAsia="彩虹粗仿宋" w:hint="eastAsia"/>
          <w:b/>
          <w:color w:val="000000"/>
          <w:sz w:val="32"/>
          <w:szCs w:val="32"/>
        </w:rPr>
        <w:t>月度投资管理报告</w:t>
      </w:r>
    </w:p>
    <w:bookmarkEnd w:id="0"/>
    <w:p w:rsidR="00595218" w:rsidRPr="00DE2106" w:rsidRDefault="00595218" w:rsidP="00595218">
      <w:pPr>
        <w:spacing w:line="480" w:lineRule="exact"/>
        <w:ind w:firstLineChars="200" w:firstLine="420"/>
        <w:jc w:val="center"/>
        <w:rPr>
          <w:rFonts w:ascii="彩虹粗仿宋" w:eastAsia="彩虹粗仿宋" w:hAnsi="宋体"/>
          <w:color w:val="000000"/>
          <w:szCs w:val="21"/>
        </w:rPr>
      </w:pPr>
      <w:r w:rsidRPr="00DE2106">
        <w:rPr>
          <w:rFonts w:ascii="彩虹粗仿宋" w:eastAsia="彩虹粗仿宋" w:hAnsi="宋体" w:hint="eastAsia"/>
          <w:color w:val="000000"/>
          <w:szCs w:val="21"/>
        </w:rPr>
        <w:t>报告日：</w:t>
      </w:r>
      <w:r w:rsidR="005E2804">
        <w:rPr>
          <w:rFonts w:ascii="彩虹粗仿宋" w:eastAsia="彩虹粗仿宋" w:hAnsi="宋体" w:hint="eastAsia"/>
          <w:color w:val="000000"/>
          <w:szCs w:val="21"/>
        </w:rPr>
        <w:t>201</w:t>
      </w:r>
      <w:r w:rsidR="00C80ACF">
        <w:rPr>
          <w:rFonts w:ascii="彩虹粗仿宋" w:eastAsia="彩虹粗仿宋" w:hAnsi="宋体" w:hint="eastAsia"/>
          <w:color w:val="000000"/>
          <w:szCs w:val="21"/>
        </w:rPr>
        <w:t>7</w:t>
      </w:r>
      <w:r w:rsidR="005E2804">
        <w:rPr>
          <w:rFonts w:ascii="彩虹粗仿宋" w:eastAsia="彩虹粗仿宋" w:hAnsi="宋体" w:hint="eastAsia"/>
          <w:color w:val="000000"/>
          <w:szCs w:val="21"/>
        </w:rPr>
        <w:t>年1</w:t>
      </w:r>
      <w:r w:rsidR="00C80ACF">
        <w:rPr>
          <w:rFonts w:ascii="彩虹粗仿宋" w:eastAsia="彩虹粗仿宋" w:hAnsi="宋体" w:hint="eastAsia"/>
          <w:color w:val="000000"/>
          <w:szCs w:val="21"/>
        </w:rPr>
        <w:t>2</w:t>
      </w:r>
      <w:r w:rsidR="005E2804">
        <w:rPr>
          <w:rFonts w:ascii="彩虹粗仿宋" w:eastAsia="彩虹粗仿宋" w:hAnsi="宋体" w:hint="eastAsia"/>
          <w:color w:val="000000"/>
          <w:szCs w:val="21"/>
        </w:rPr>
        <w:t>月</w:t>
      </w:r>
      <w:r w:rsidR="00C80ACF">
        <w:rPr>
          <w:rFonts w:ascii="彩虹粗仿宋" w:eastAsia="彩虹粗仿宋" w:hAnsi="宋体" w:hint="eastAsia"/>
          <w:color w:val="000000"/>
          <w:szCs w:val="21"/>
        </w:rPr>
        <w:t>31</w:t>
      </w:r>
      <w:r w:rsidR="005E2804">
        <w:rPr>
          <w:rFonts w:ascii="彩虹粗仿宋" w:eastAsia="彩虹粗仿宋" w:hAnsi="宋体" w:hint="eastAsia"/>
          <w:color w:val="000000"/>
          <w:szCs w:val="21"/>
        </w:rPr>
        <w:t>日</w:t>
      </w:r>
    </w:p>
    <w:p w:rsidR="00595218" w:rsidRPr="00DE2106" w:rsidRDefault="00C96CF8" w:rsidP="00FA07BC">
      <w:pPr>
        <w:ind w:firstLineChars="200" w:firstLine="560"/>
        <w:rPr>
          <w:rFonts w:ascii="彩虹粗仿宋" w:eastAsia="彩虹粗仿宋" w:hAnsi="宋体" w:cs="宋体"/>
          <w:bCs/>
          <w:color w:val="000000"/>
          <w:kern w:val="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“乾元-</w:t>
      </w:r>
      <w:proofErr w:type="gramStart"/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鑫</w:t>
      </w:r>
      <w:proofErr w:type="gramEnd"/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满溢足</w:t>
      </w:r>
      <w:r w:rsidR="0098103E">
        <w:rPr>
          <w:rFonts w:ascii="彩虹粗仿宋" w:eastAsia="彩虹粗仿宋" w:hAnsi="宋体" w:hint="eastAsia"/>
          <w:color w:val="000000"/>
          <w:sz w:val="28"/>
          <w:szCs w:val="28"/>
        </w:rPr>
        <w:t>3号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”净值型人民币</w:t>
      </w:r>
      <w:r w:rsidR="00595218" w:rsidRPr="00DE2106">
        <w:rPr>
          <w:rFonts w:ascii="彩虹粗仿宋" w:eastAsia="彩虹粗仿宋" w:hAnsi="宋体" w:hint="eastAsia"/>
          <w:color w:val="000000"/>
          <w:sz w:val="28"/>
          <w:szCs w:val="28"/>
        </w:rPr>
        <w:t>理财产品于201</w:t>
      </w:r>
      <w:r w:rsidR="008D5AAB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 w:rsidR="00595218"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D5AAB"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="00595218"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D5AAB">
        <w:rPr>
          <w:rFonts w:ascii="彩虹粗仿宋" w:eastAsia="彩虹粗仿宋" w:hAnsi="宋体" w:hint="eastAsia"/>
          <w:color w:val="000000"/>
          <w:sz w:val="28"/>
          <w:szCs w:val="28"/>
        </w:rPr>
        <w:t>22</w:t>
      </w:r>
      <w:r w:rsidR="00595218"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 w:rsidR="00FA07BC">
        <w:rPr>
          <w:rFonts w:ascii="彩虹粗仿宋" w:eastAsia="彩虹粗仿宋" w:hAnsi="宋体" w:hint="eastAsia"/>
          <w:color w:val="000000"/>
          <w:sz w:val="28"/>
          <w:szCs w:val="28"/>
        </w:rPr>
        <w:t>式成立</w:t>
      </w:r>
      <w:r w:rsidR="0000530E">
        <w:rPr>
          <w:rFonts w:ascii="彩虹粗仿宋" w:eastAsia="彩虹粗仿宋" w:hAnsi="宋体" w:hint="eastAsia"/>
          <w:color w:val="000000"/>
          <w:sz w:val="28"/>
          <w:szCs w:val="28"/>
        </w:rPr>
        <w:t>，首次开放日为</w:t>
      </w:r>
      <w:r w:rsidR="00C00784">
        <w:rPr>
          <w:rFonts w:ascii="彩虹粗仿宋" w:eastAsia="彩虹粗仿宋" w:hAnsi="宋体" w:hint="eastAsia"/>
          <w:color w:val="000000"/>
          <w:sz w:val="28"/>
          <w:szCs w:val="28"/>
        </w:rPr>
        <w:t>【2016】年</w:t>
      </w:r>
      <w:r w:rsidR="00663258">
        <w:rPr>
          <w:rFonts w:ascii="彩虹粗仿宋" w:eastAsia="彩虹粗仿宋" w:hAnsi="宋体" w:hint="eastAsia"/>
          <w:color w:val="000000"/>
          <w:sz w:val="28"/>
          <w:szCs w:val="28"/>
        </w:rPr>
        <w:t>【</w:t>
      </w:r>
      <w:r w:rsidR="00B57478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8F5FC9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663258">
        <w:rPr>
          <w:rFonts w:ascii="彩虹粗仿宋" w:eastAsia="彩虹粗仿宋" w:hAnsi="宋体" w:hint="eastAsia"/>
          <w:color w:val="000000"/>
          <w:sz w:val="28"/>
          <w:szCs w:val="28"/>
        </w:rPr>
        <w:t>】</w:t>
      </w:r>
      <w:r w:rsidR="0000530E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663258">
        <w:rPr>
          <w:rFonts w:ascii="彩虹粗仿宋" w:eastAsia="彩虹粗仿宋" w:hAnsi="宋体" w:hint="eastAsia"/>
          <w:color w:val="000000"/>
          <w:sz w:val="28"/>
          <w:szCs w:val="28"/>
        </w:rPr>
        <w:t>【</w:t>
      </w:r>
      <w:r w:rsidR="008F5FC9">
        <w:rPr>
          <w:rFonts w:ascii="彩虹粗仿宋" w:eastAsia="彩虹粗仿宋" w:hAnsi="宋体" w:hint="eastAsia"/>
          <w:color w:val="000000"/>
          <w:sz w:val="28"/>
          <w:szCs w:val="28"/>
        </w:rPr>
        <w:t>26</w:t>
      </w:r>
      <w:r w:rsidR="00663258">
        <w:rPr>
          <w:rFonts w:ascii="彩虹粗仿宋" w:eastAsia="彩虹粗仿宋" w:hAnsi="宋体" w:hint="eastAsia"/>
          <w:color w:val="000000"/>
          <w:sz w:val="28"/>
          <w:szCs w:val="28"/>
        </w:rPr>
        <w:t>】</w:t>
      </w:r>
      <w:r w:rsidR="0000530E">
        <w:rPr>
          <w:rFonts w:ascii="彩虹粗仿宋" w:eastAsia="彩虹粗仿宋" w:hAnsi="宋体" w:hint="eastAsia"/>
          <w:color w:val="000000"/>
          <w:sz w:val="28"/>
          <w:szCs w:val="28"/>
        </w:rPr>
        <w:t>日。截至</w:t>
      </w:r>
      <w:r w:rsidR="00262E0C">
        <w:rPr>
          <w:rFonts w:ascii="彩虹粗仿宋" w:eastAsia="彩虹粗仿宋" w:hAnsi="宋体" w:hint="eastAsia"/>
          <w:color w:val="000000"/>
          <w:sz w:val="28"/>
          <w:szCs w:val="28"/>
        </w:rPr>
        <w:t>2017年12月29日</w:t>
      </w:r>
      <w:r w:rsidR="0000530E">
        <w:rPr>
          <w:rFonts w:ascii="彩虹粗仿宋" w:eastAsia="彩虹粗仿宋" w:hAnsi="宋体" w:hint="eastAsia"/>
          <w:color w:val="000000"/>
          <w:sz w:val="28"/>
          <w:szCs w:val="28"/>
        </w:rPr>
        <w:t>，目前</w:t>
      </w:r>
      <w:r w:rsidR="00595218"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 w:rsidR="00B23A91">
        <w:rPr>
          <w:rFonts w:ascii="彩虹粗仿宋" w:eastAsia="彩虹粗仿宋" w:hAnsi="宋体" w:hint="eastAsia"/>
          <w:color w:val="000000"/>
          <w:sz w:val="28"/>
          <w:szCs w:val="28"/>
        </w:rPr>
        <w:t>总</w:t>
      </w:r>
      <w:r w:rsidR="00D459E4">
        <w:rPr>
          <w:rFonts w:ascii="彩虹粗仿宋" w:eastAsia="彩虹粗仿宋" w:hAnsi="宋体" w:hint="eastAsia"/>
          <w:color w:val="000000"/>
          <w:sz w:val="28"/>
          <w:szCs w:val="28"/>
        </w:rPr>
        <w:t>资产</w:t>
      </w:r>
      <w:r w:rsidR="005E2804">
        <w:rPr>
          <w:rFonts w:ascii="彩虹粗仿宋" w:eastAsia="彩虹粗仿宋" w:hAnsi="宋体" w:hint="eastAsia"/>
          <w:color w:val="000000"/>
          <w:sz w:val="28"/>
          <w:szCs w:val="28"/>
        </w:rPr>
        <w:t>0.73</w:t>
      </w:r>
      <w:r w:rsidR="00E1513F">
        <w:rPr>
          <w:rFonts w:ascii="彩虹粗仿宋" w:eastAsia="彩虹粗仿宋" w:hAnsi="宋体" w:hint="eastAsia"/>
          <w:color w:val="000000"/>
          <w:sz w:val="28"/>
          <w:szCs w:val="28"/>
        </w:rPr>
        <w:t>亿元，资产</w:t>
      </w:r>
      <w:r w:rsidR="00B23A91">
        <w:rPr>
          <w:rFonts w:ascii="彩虹粗仿宋" w:eastAsia="彩虹粗仿宋" w:hAnsi="宋体" w:hint="eastAsia"/>
          <w:color w:val="000000"/>
          <w:sz w:val="28"/>
          <w:szCs w:val="28"/>
        </w:rPr>
        <w:t>净值</w:t>
      </w:r>
      <w:r w:rsidR="005E2804">
        <w:rPr>
          <w:rFonts w:ascii="彩虹粗仿宋" w:eastAsia="彩虹粗仿宋" w:hAnsi="宋体" w:cs="宋体"/>
          <w:bCs/>
          <w:color w:val="000000"/>
          <w:kern w:val="0"/>
          <w:sz w:val="28"/>
          <w:szCs w:val="28"/>
        </w:rPr>
        <w:t>0.73</w:t>
      </w:r>
      <w:r w:rsidR="0075221E">
        <w:rPr>
          <w:rFonts w:ascii="彩虹粗仿宋" w:eastAsia="彩虹粗仿宋" w:hAnsi="宋体" w:cs="宋体" w:hint="eastAsia"/>
          <w:bCs/>
          <w:color w:val="000000"/>
          <w:kern w:val="0"/>
          <w:sz w:val="28"/>
          <w:szCs w:val="28"/>
        </w:rPr>
        <w:t>亿</w:t>
      </w:r>
      <w:r w:rsidR="00F76287">
        <w:rPr>
          <w:rFonts w:ascii="彩虹粗仿宋" w:eastAsia="彩虹粗仿宋" w:hAnsi="宋体" w:hint="eastAsia"/>
          <w:color w:val="000000"/>
          <w:sz w:val="28"/>
          <w:szCs w:val="28"/>
        </w:rPr>
        <w:t>元</w:t>
      </w:r>
      <w:r w:rsidR="00B23A91">
        <w:rPr>
          <w:rFonts w:ascii="彩虹粗仿宋" w:eastAsia="彩虹粗仿宋" w:hAnsi="宋体" w:hint="eastAsia"/>
          <w:color w:val="000000"/>
          <w:sz w:val="28"/>
          <w:szCs w:val="28"/>
        </w:rPr>
        <w:t>。</w:t>
      </w:r>
    </w:p>
    <w:p w:rsidR="00595218" w:rsidRPr="00DE2106" w:rsidRDefault="00595218" w:rsidP="00F95C5D">
      <w:pPr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5963EC" w:rsidRPr="00DE2106" w:rsidRDefault="0000530E" w:rsidP="00007D29">
      <w:pPr>
        <w:spacing w:line="480" w:lineRule="exact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262E0C">
        <w:rPr>
          <w:rFonts w:ascii="彩虹粗仿宋" w:eastAsia="彩虹粗仿宋" w:hAnsi="宋体" w:hint="eastAsia"/>
          <w:color w:val="000000"/>
          <w:sz w:val="28"/>
          <w:szCs w:val="28"/>
        </w:rPr>
        <w:t>2017年12月29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</w:t>
      </w:r>
      <w:r w:rsidRPr="001660BD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315B04" w:rsidRPr="001660BD">
        <w:rPr>
          <w:rFonts w:ascii="彩虹粗仿宋" w:eastAsia="彩虹粗仿宋" w:hAnsi="宋体"/>
          <w:color w:val="000000"/>
          <w:sz w:val="28"/>
          <w:szCs w:val="28"/>
        </w:rPr>
        <w:t>0.9</w:t>
      </w:r>
      <w:r w:rsidR="005E2804">
        <w:rPr>
          <w:rFonts w:ascii="彩虹粗仿宋" w:eastAsia="彩虹粗仿宋" w:hAnsi="宋体"/>
          <w:color w:val="000000"/>
          <w:sz w:val="28"/>
          <w:szCs w:val="28"/>
        </w:rPr>
        <w:t>969</w:t>
      </w:r>
      <w:r w:rsidR="00A63656">
        <w:rPr>
          <w:rFonts w:ascii="彩虹粗仿宋" w:eastAsia="彩虹粗仿宋" w:hAnsi="宋体" w:hint="eastAsia"/>
          <w:color w:val="000000"/>
          <w:sz w:val="28"/>
          <w:szCs w:val="28"/>
        </w:rPr>
        <w:t>元</w:t>
      </w:r>
      <w:r w:rsidRPr="001660BD">
        <w:rPr>
          <w:rFonts w:ascii="彩虹粗仿宋" w:eastAsia="彩虹粗仿宋" w:hAnsi="宋体" w:hint="eastAsia"/>
          <w:color w:val="000000"/>
          <w:sz w:val="28"/>
          <w:szCs w:val="28"/>
        </w:rPr>
        <w:t>。</w:t>
      </w:r>
    </w:p>
    <w:p w:rsidR="00595218" w:rsidRPr="00DE2106" w:rsidRDefault="00595218" w:rsidP="007F399C">
      <w:pPr>
        <w:spacing w:line="480" w:lineRule="exact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595218" w:rsidRPr="00DE2106" w:rsidRDefault="00595218" w:rsidP="00F95C5D">
      <w:pPr>
        <w:spacing w:line="480" w:lineRule="exact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595218" w:rsidRPr="00DE2106" w:rsidRDefault="00595218" w:rsidP="00F95C5D">
      <w:pPr>
        <w:spacing w:line="480" w:lineRule="exact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（一）投资组合的基本情况</w:t>
      </w:r>
    </w:p>
    <w:p w:rsidR="00FF548C" w:rsidRPr="0000530E" w:rsidRDefault="0000530E" w:rsidP="00FF548C">
      <w:pPr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262E0C">
        <w:rPr>
          <w:rFonts w:ascii="彩虹粗仿宋" w:eastAsia="彩虹粗仿宋" w:hAnsi="宋体" w:hint="eastAsia"/>
          <w:color w:val="000000"/>
          <w:sz w:val="28"/>
          <w:szCs w:val="28"/>
        </w:rPr>
        <w:t>2017年12月29日</w:t>
      </w:r>
      <w:r w:rsidR="001F18C5"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现金、</w:t>
      </w:r>
      <w:r w:rsidR="00467715">
        <w:rPr>
          <w:rFonts w:ascii="彩虹粗仿宋" w:eastAsia="彩虹粗仿宋" w:hAnsi="宋体" w:hint="eastAsia"/>
          <w:color w:val="000000"/>
          <w:sz w:val="28"/>
          <w:szCs w:val="28"/>
        </w:rPr>
        <w:t>股票</w:t>
      </w:r>
      <w:r w:rsidR="00681DB2">
        <w:rPr>
          <w:rFonts w:ascii="彩虹粗仿宋" w:eastAsia="彩虹粗仿宋" w:hAnsi="宋体" w:hint="eastAsia"/>
          <w:color w:val="000000"/>
          <w:sz w:val="28"/>
          <w:szCs w:val="28"/>
        </w:rPr>
        <w:t>、</w:t>
      </w:r>
      <w:r w:rsidR="00FF548C">
        <w:rPr>
          <w:rFonts w:ascii="彩虹粗仿宋" w:eastAsia="彩虹粗仿宋" w:hAnsi="宋体" w:hint="eastAsia"/>
          <w:color w:val="000000"/>
          <w:sz w:val="28"/>
          <w:szCs w:val="28"/>
        </w:rPr>
        <w:t>买入返售金融资产等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。</w:t>
      </w:r>
    </w:p>
    <w:p w:rsidR="003360D3" w:rsidRPr="002E2785" w:rsidRDefault="00FF548C" w:rsidP="00A879BF">
      <w:pPr>
        <w:spacing w:line="480" w:lineRule="exact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b/>
          <w:color w:val="000000"/>
          <w:sz w:val="28"/>
          <w:szCs w:val="28"/>
        </w:rPr>
        <w:t>（二）投资组合分布基本情况</w:t>
      </w:r>
    </w:p>
    <w:p w:rsidR="003360D3" w:rsidRDefault="003360D3" w:rsidP="00BE0448">
      <w:pPr>
        <w:jc w:val="center"/>
        <w:rPr>
          <w:rFonts w:ascii="彩虹粗仿宋" w:eastAsia="彩虹粗仿宋"/>
        </w:rPr>
      </w:pPr>
    </w:p>
    <w:p w:rsidR="005E2804" w:rsidRPr="00DE2106" w:rsidRDefault="00C80ACF" w:rsidP="00BE0448">
      <w:pPr>
        <w:jc w:val="center"/>
        <w:rPr>
          <w:rFonts w:ascii="彩虹粗仿宋" w:eastAsia="彩虹粗仿宋"/>
        </w:rPr>
      </w:pPr>
      <w:r>
        <w:rPr>
          <w:rFonts w:ascii="彩虹粗仿宋" w:eastAsia="彩虹粗仿宋"/>
          <w:noProof/>
        </w:rPr>
        <w:drawing>
          <wp:inline distT="0" distB="0" distL="0" distR="0">
            <wp:extent cx="4260215" cy="2423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CCE" w:rsidRPr="00DE2106" w:rsidRDefault="00A319D8" w:rsidP="00F95C5D">
      <w:pPr>
        <w:ind w:firstLineChars="100" w:firstLine="281"/>
        <w:rPr>
          <w:rFonts w:ascii="彩虹粗仿宋" w:eastAsia="彩虹粗仿宋" w:hAnsi="宋体"/>
          <w:b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b/>
          <w:color w:val="000000"/>
          <w:sz w:val="28"/>
          <w:szCs w:val="28"/>
        </w:rPr>
        <w:t>（三）债券类资产投资情况</w:t>
      </w:r>
    </w:p>
    <w:p w:rsidR="003360D3" w:rsidRPr="00467715" w:rsidRDefault="005E2804" w:rsidP="00467715">
      <w:pPr>
        <w:ind w:firstLineChars="152" w:firstLine="426"/>
        <w:jc w:val="lef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本期</w:t>
      </w:r>
      <w:r>
        <w:rPr>
          <w:rFonts w:ascii="彩虹粗仿宋" w:eastAsia="彩虹粗仿宋" w:hAnsi="宋体"/>
          <w:color w:val="000000"/>
          <w:sz w:val="28"/>
          <w:szCs w:val="28"/>
        </w:rPr>
        <w:t>本</w:t>
      </w:r>
      <w:proofErr w:type="gramStart"/>
      <w:r>
        <w:rPr>
          <w:rFonts w:ascii="彩虹粗仿宋" w:eastAsia="彩虹粗仿宋" w:hAnsi="宋体"/>
          <w:color w:val="000000"/>
          <w:sz w:val="28"/>
          <w:szCs w:val="28"/>
        </w:rPr>
        <w:t>资管计划</w:t>
      </w:r>
      <w:proofErr w:type="gramEnd"/>
      <w:r>
        <w:rPr>
          <w:rFonts w:ascii="彩虹粗仿宋" w:eastAsia="彩虹粗仿宋" w:hAnsi="宋体"/>
          <w:color w:val="000000"/>
          <w:sz w:val="28"/>
          <w:szCs w:val="28"/>
        </w:rPr>
        <w:t>下端无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信用债投资。</w:t>
      </w:r>
    </w:p>
    <w:p w:rsidR="00595218" w:rsidRPr="00DE2106" w:rsidRDefault="00595218" w:rsidP="00595218">
      <w:pPr>
        <w:spacing w:line="480" w:lineRule="exac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595218" w:rsidRPr="00DE2106" w:rsidRDefault="00595218" w:rsidP="00595218">
      <w:pPr>
        <w:spacing w:line="480" w:lineRule="exact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595218" w:rsidRPr="00DE2106" w:rsidRDefault="00595218" w:rsidP="00595218">
      <w:pPr>
        <w:spacing w:line="480" w:lineRule="exact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595218" w:rsidRPr="00DE2106" w:rsidRDefault="00595218" w:rsidP="00595218">
      <w:pPr>
        <w:spacing w:line="480" w:lineRule="exact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595218" w:rsidRPr="00DE2106" w:rsidRDefault="00595218" w:rsidP="00595218">
      <w:pPr>
        <w:spacing w:line="480" w:lineRule="exact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595218" w:rsidRPr="00DE2106" w:rsidRDefault="005E2804" w:rsidP="00595218">
      <w:pPr>
        <w:spacing w:line="480" w:lineRule="exact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18年1月</w:t>
      </w:r>
      <w:r w:rsidR="00C80ACF">
        <w:rPr>
          <w:rFonts w:ascii="彩虹粗仿宋" w:eastAsia="彩虹粗仿宋" w:hAnsi="宋体" w:hint="eastAsia"/>
          <w:color w:val="000000"/>
          <w:sz w:val="28"/>
          <w:szCs w:val="28"/>
        </w:rPr>
        <w:t>4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595218" w:rsidRPr="00DE2106" w:rsidRDefault="00595218" w:rsidP="00595218">
      <w:pPr>
        <w:rPr>
          <w:rFonts w:ascii="彩虹粗仿宋" w:eastAsia="彩虹粗仿宋"/>
          <w:b/>
          <w:color w:val="000000"/>
          <w:sz w:val="32"/>
          <w:szCs w:val="32"/>
        </w:rPr>
      </w:pPr>
    </w:p>
    <w:sectPr w:rsidR="00595218" w:rsidRPr="00DE2106" w:rsidSect="00117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D3" w:rsidRDefault="002C14D3">
      <w:r>
        <w:separator/>
      </w:r>
    </w:p>
  </w:endnote>
  <w:endnote w:type="continuationSeparator" w:id="0">
    <w:p w:rsidR="002C14D3" w:rsidRDefault="002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D3" w:rsidRDefault="002C14D3">
      <w:r>
        <w:separator/>
      </w:r>
    </w:p>
  </w:footnote>
  <w:footnote w:type="continuationSeparator" w:id="0">
    <w:p w:rsidR="002C14D3" w:rsidRDefault="002C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A2AAF"/>
    <w:multiLevelType w:val="hybridMultilevel"/>
    <w:tmpl w:val="2A24262C"/>
    <w:lvl w:ilvl="0" w:tplc="D70458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C2A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66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0F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4C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EBF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6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87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7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8"/>
    <w:rsid w:val="0000530E"/>
    <w:rsid w:val="00007D29"/>
    <w:rsid w:val="00034CEC"/>
    <w:rsid w:val="00045EBB"/>
    <w:rsid w:val="000647AB"/>
    <w:rsid w:val="00070FC4"/>
    <w:rsid w:val="0008186F"/>
    <w:rsid w:val="00092956"/>
    <w:rsid w:val="00103CF7"/>
    <w:rsid w:val="001175C1"/>
    <w:rsid w:val="00117C11"/>
    <w:rsid w:val="0012444C"/>
    <w:rsid w:val="00126F58"/>
    <w:rsid w:val="001365D7"/>
    <w:rsid w:val="0015629C"/>
    <w:rsid w:val="001660BD"/>
    <w:rsid w:val="00167E3D"/>
    <w:rsid w:val="00170EAA"/>
    <w:rsid w:val="001D5004"/>
    <w:rsid w:val="001F18C5"/>
    <w:rsid w:val="00201489"/>
    <w:rsid w:val="00214D37"/>
    <w:rsid w:val="00247086"/>
    <w:rsid w:val="00262E0C"/>
    <w:rsid w:val="002677F9"/>
    <w:rsid w:val="00276049"/>
    <w:rsid w:val="002C14D3"/>
    <w:rsid w:val="002E2785"/>
    <w:rsid w:val="003002C3"/>
    <w:rsid w:val="0030236C"/>
    <w:rsid w:val="00315B04"/>
    <w:rsid w:val="003349CB"/>
    <w:rsid w:val="003360D3"/>
    <w:rsid w:val="00364CFE"/>
    <w:rsid w:val="00382B29"/>
    <w:rsid w:val="00393F1D"/>
    <w:rsid w:val="003B4C56"/>
    <w:rsid w:val="003B502B"/>
    <w:rsid w:val="003C33C8"/>
    <w:rsid w:val="003C60C4"/>
    <w:rsid w:val="004041A6"/>
    <w:rsid w:val="0041640F"/>
    <w:rsid w:val="00422722"/>
    <w:rsid w:val="00432CCE"/>
    <w:rsid w:val="00467715"/>
    <w:rsid w:val="00474DC7"/>
    <w:rsid w:val="0048794C"/>
    <w:rsid w:val="00495E76"/>
    <w:rsid w:val="004A4F34"/>
    <w:rsid w:val="004C7BD6"/>
    <w:rsid w:val="004F2D79"/>
    <w:rsid w:val="00546C75"/>
    <w:rsid w:val="00595218"/>
    <w:rsid w:val="005963EC"/>
    <w:rsid w:val="005A01E3"/>
    <w:rsid w:val="005C5EFB"/>
    <w:rsid w:val="005E2804"/>
    <w:rsid w:val="005F6FC1"/>
    <w:rsid w:val="00630913"/>
    <w:rsid w:val="00651657"/>
    <w:rsid w:val="00651A94"/>
    <w:rsid w:val="00663258"/>
    <w:rsid w:val="0067623C"/>
    <w:rsid w:val="006777B0"/>
    <w:rsid w:val="006814D9"/>
    <w:rsid w:val="00681DB2"/>
    <w:rsid w:val="006A3A14"/>
    <w:rsid w:val="006E08C2"/>
    <w:rsid w:val="006E198E"/>
    <w:rsid w:val="006F7724"/>
    <w:rsid w:val="007129C6"/>
    <w:rsid w:val="00721F95"/>
    <w:rsid w:val="00723817"/>
    <w:rsid w:val="00723A50"/>
    <w:rsid w:val="00724CEB"/>
    <w:rsid w:val="007367AD"/>
    <w:rsid w:val="007476D9"/>
    <w:rsid w:val="0075221E"/>
    <w:rsid w:val="00753451"/>
    <w:rsid w:val="00767603"/>
    <w:rsid w:val="00776F18"/>
    <w:rsid w:val="00781868"/>
    <w:rsid w:val="007967B5"/>
    <w:rsid w:val="007D3B70"/>
    <w:rsid w:val="007F399C"/>
    <w:rsid w:val="007F70EE"/>
    <w:rsid w:val="0080095B"/>
    <w:rsid w:val="00825351"/>
    <w:rsid w:val="00832C42"/>
    <w:rsid w:val="0083471B"/>
    <w:rsid w:val="00840C5C"/>
    <w:rsid w:val="00841F4F"/>
    <w:rsid w:val="008539C7"/>
    <w:rsid w:val="00855C8B"/>
    <w:rsid w:val="00865144"/>
    <w:rsid w:val="00881748"/>
    <w:rsid w:val="00883E63"/>
    <w:rsid w:val="00892D53"/>
    <w:rsid w:val="0089343F"/>
    <w:rsid w:val="00896722"/>
    <w:rsid w:val="00896B17"/>
    <w:rsid w:val="008A29EA"/>
    <w:rsid w:val="008B3DEC"/>
    <w:rsid w:val="008C1CE1"/>
    <w:rsid w:val="008D5AAB"/>
    <w:rsid w:val="008E786F"/>
    <w:rsid w:val="008F5FC9"/>
    <w:rsid w:val="00902324"/>
    <w:rsid w:val="00912640"/>
    <w:rsid w:val="009322AA"/>
    <w:rsid w:val="009754A2"/>
    <w:rsid w:val="0098103E"/>
    <w:rsid w:val="0099416A"/>
    <w:rsid w:val="009B2D52"/>
    <w:rsid w:val="009B4387"/>
    <w:rsid w:val="009B68E1"/>
    <w:rsid w:val="009D2FE7"/>
    <w:rsid w:val="009E576B"/>
    <w:rsid w:val="009F2CC8"/>
    <w:rsid w:val="00A077BB"/>
    <w:rsid w:val="00A24556"/>
    <w:rsid w:val="00A319D8"/>
    <w:rsid w:val="00A44A64"/>
    <w:rsid w:val="00A51BB5"/>
    <w:rsid w:val="00A60C86"/>
    <w:rsid w:val="00A63656"/>
    <w:rsid w:val="00A6754D"/>
    <w:rsid w:val="00A73835"/>
    <w:rsid w:val="00A748F0"/>
    <w:rsid w:val="00A82F28"/>
    <w:rsid w:val="00A82F9E"/>
    <w:rsid w:val="00A84027"/>
    <w:rsid w:val="00A879BF"/>
    <w:rsid w:val="00AB2D07"/>
    <w:rsid w:val="00AE53A6"/>
    <w:rsid w:val="00B0186D"/>
    <w:rsid w:val="00B21234"/>
    <w:rsid w:val="00B23A91"/>
    <w:rsid w:val="00B24142"/>
    <w:rsid w:val="00B37F4A"/>
    <w:rsid w:val="00B57478"/>
    <w:rsid w:val="00B62A5D"/>
    <w:rsid w:val="00B86C29"/>
    <w:rsid w:val="00B96BE4"/>
    <w:rsid w:val="00BC3D87"/>
    <w:rsid w:val="00BE0448"/>
    <w:rsid w:val="00BE3811"/>
    <w:rsid w:val="00C00784"/>
    <w:rsid w:val="00C16101"/>
    <w:rsid w:val="00C22E0A"/>
    <w:rsid w:val="00C242B8"/>
    <w:rsid w:val="00C27203"/>
    <w:rsid w:val="00C32758"/>
    <w:rsid w:val="00C428EA"/>
    <w:rsid w:val="00C477F1"/>
    <w:rsid w:val="00C57FF9"/>
    <w:rsid w:val="00C6087E"/>
    <w:rsid w:val="00C645FC"/>
    <w:rsid w:val="00C70D9A"/>
    <w:rsid w:val="00C80ACF"/>
    <w:rsid w:val="00C96CF8"/>
    <w:rsid w:val="00CB15D1"/>
    <w:rsid w:val="00CB3BE1"/>
    <w:rsid w:val="00CD31F0"/>
    <w:rsid w:val="00CE686F"/>
    <w:rsid w:val="00D0257B"/>
    <w:rsid w:val="00D0352D"/>
    <w:rsid w:val="00D117BE"/>
    <w:rsid w:val="00D42294"/>
    <w:rsid w:val="00D44452"/>
    <w:rsid w:val="00D459E4"/>
    <w:rsid w:val="00D63661"/>
    <w:rsid w:val="00DC09A1"/>
    <w:rsid w:val="00DC5AA0"/>
    <w:rsid w:val="00DE2106"/>
    <w:rsid w:val="00E04386"/>
    <w:rsid w:val="00E12F01"/>
    <w:rsid w:val="00E1513F"/>
    <w:rsid w:val="00E17147"/>
    <w:rsid w:val="00E309BB"/>
    <w:rsid w:val="00E30A54"/>
    <w:rsid w:val="00E3703F"/>
    <w:rsid w:val="00E46CE6"/>
    <w:rsid w:val="00E5247B"/>
    <w:rsid w:val="00E550DF"/>
    <w:rsid w:val="00E63AC1"/>
    <w:rsid w:val="00E66EEE"/>
    <w:rsid w:val="00E9219A"/>
    <w:rsid w:val="00EA04CF"/>
    <w:rsid w:val="00EE0FFF"/>
    <w:rsid w:val="00F270EA"/>
    <w:rsid w:val="00F302F9"/>
    <w:rsid w:val="00F30EB0"/>
    <w:rsid w:val="00F36660"/>
    <w:rsid w:val="00F52B7B"/>
    <w:rsid w:val="00F76287"/>
    <w:rsid w:val="00F82830"/>
    <w:rsid w:val="00F85CDC"/>
    <w:rsid w:val="00F95C5D"/>
    <w:rsid w:val="00FA07BC"/>
    <w:rsid w:val="00FB4CBF"/>
    <w:rsid w:val="00FD2C8E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1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A07BC"/>
    <w:rPr>
      <w:sz w:val="21"/>
      <w:szCs w:val="21"/>
    </w:rPr>
  </w:style>
  <w:style w:type="paragraph" w:styleId="a4">
    <w:name w:val="annotation text"/>
    <w:basedOn w:val="a"/>
    <w:link w:val="Char"/>
    <w:rsid w:val="00FA07BC"/>
    <w:pPr>
      <w:jc w:val="left"/>
    </w:pPr>
    <w:rPr>
      <w:lang w:val="x-none" w:eastAsia="x-none"/>
    </w:rPr>
  </w:style>
  <w:style w:type="character" w:customStyle="1" w:styleId="Char">
    <w:name w:val="批注文字 Char"/>
    <w:link w:val="a4"/>
    <w:rsid w:val="00FA07BC"/>
    <w:rPr>
      <w:rFonts w:ascii="Calibri" w:hAnsi="Calibri"/>
      <w:kern w:val="2"/>
      <w:sz w:val="21"/>
      <w:szCs w:val="22"/>
    </w:rPr>
  </w:style>
  <w:style w:type="paragraph" w:styleId="a5">
    <w:name w:val="annotation subject"/>
    <w:basedOn w:val="a4"/>
    <w:next w:val="a4"/>
    <w:link w:val="Char0"/>
    <w:rsid w:val="00FA07BC"/>
    <w:rPr>
      <w:b/>
      <w:bCs/>
    </w:rPr>
  </w:style>
  <w:style w:type="character" w:customStyle="1" w:styleId="Char0">
    <w:name w:val="批注主题 Char"/>
    <w:link w:val="a5"/>
    <w:rsid w:val="00FA07BC"/>
    <w:rPr>
      <w:rFonts w:ascii="Calibri" w:hAnsi="Calibri"/>
      <w:b/>
      <w:bCs/>
      <w:kern w:val="2"/>
      <w:sz w:val="21"/>
      <w:szCs w:val="22"/>
    </w:rPr>
  </w:style>
  <w:style w:type="paragraph" w:styleId="a6">
    <w:name w:val="Balloon Text"/>
    <w:basedOn w:val="a"/>
    <w:link w:val="Char1"/>
    <w:rsid w:val="00FA07BC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A07BC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2"/>
    <w:rsid w:val="00F76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7"/>
    <w:rsid w:val="00F76287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3"/>
    <w:rsid w:val="00F7628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3">
    <w:name w:val="页脚 Char"/>
    <w:link w:val="a8"/>
    <w:rsid w:val="00F7628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1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A07BC"/>
    <w:rPr>
      <w:sz w:val="21"/>
      <w:szCs w:val="21"/>
    </w:rPr>
  </w:style>
  <w:style w:type="paragraph" w:styleId="a4">
    <w:name w:val="annotation text"/>
    <w:basedOn w:val="a"/>
    <w:link w:val="Char"/>
    <w:rsid w:val="00FA07BC"/>
    <w:pPr>
      <w:jc w:val="left"/>
    </w:pPr>
    <w:rPr>
      <w:lang w:val="x-none" w:eastAsia="x-none"/>
    </w:rPr>
  </w:style>
  <w:style w:type="character" w:customStyle="1" w:styleId="Char">
    <w:name w:val="批注文字 Char"/>
    <w:link w:val="a4"/>
    <w:rsid w:val="00FA07BC"/>
    <w:rPr>
      <w:rFonts w:ascii="Calibri" w:hAnsi="Calibri"/>
      <w:kern w:val="2"/>
      <w:sz w:val="21"/>
      <w:szCs w:val="22"/>
    </w:rPr>
  </w:style>
  <w:style w:type="paragraph" w:styleId="a5">
    <w:name w:val="annotation subject"/>
    <w:basedOn w:val="a4"/>
    <w:next w:val="a4"/>
    <w:link w:val="Char0"/>
    <w:rsid w:val="00FA07BC"/>
    <w:rPr>
      <w:b/>
      <w:bCs/>
    </w:rPr>
  </w:style>
  <w:style w:type="character" w:customStyle="1" w:styleId="Char0">
    <w:name w:val="批注主题 Char"/>
    <w:link w:val="a5"/>
    <w:rsid w:val="00FA07BC"/>
    <w:rPr>
      <w:rFonts w:ascii="Calibri" w:hAnsi="Calibri"/>
      <w:b/>
      <w:bCs/>
      <w:kern w:val="2"/>
      <w:sz w:val="21"/>
      <w:szCs w:val="22"/>
    </w:rPr>
  </w:style>
  <w:style w:type="paragraph" w:styleId="a6">
    <w:name w:val="Balloon Text"/>
    <w:basedOn w:val="a"/>
    <w:link w:val="Char1"/>
    <w:rsid w:val="00FA07BC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A07BC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2"/>
    <w:rsid w:val="00F76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2">
    <w:name w:val="页眉 Char"/>
    <w:link w:val="a7"/>
    <w:rsid w:val="00F76287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3"/>
    <w:rsid w:val="00F7628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3">
    <w:name w:val="页脚 Char"/>
    <w:link w:val="a8"/>
    <w:rsid w:val="00F7628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9C1F-12A5-4B15-A6E8-88CD131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>CCBFUN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江源</dc:creator>
  <cp:lastModifiedBy>admin</cp:lastModifiedBy>
  <cp:revision>2</cp:revision>
  <cp:lastPrinted>2018-01-03T10:10:00Z</cp:lastPrinted>
  <dcterms:created xsi:type="dcterms:W3CDTF">2018-01-04T07:43:00Z</dcterms:created>
  <dcterms:modified xsi:type="dcterms:W3CDTF">2018-01-04T07:43:00Z</dcterms:modified>
</cp:coreProperties>
</file>